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801F1B" w:rsidP="00801F1B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Dodatek č. </w:t>
      </w:r>
      <w:r w:rsidR="00D04771">
        <w:rPr>
          <w:rFonts w:ascii="Arial" w:hAnsi="Arial" w:cs="Arial"/>
          <w:b/>
          <w:sz w:val="36"/>
        </w:rPr>
        <w:t>3</w:t>
      </w:r>
      <w:r>
        <w:rPr>
          <w:rFonts w:ascii="Arial" w:hAnsi="Arial" w:cs="Arial"/>
          <w:b/>
          <w:sz w:val="36"/>
        </w:rPr>
        <w:t xml:space="preserve"> k Dohodě o podmínkách podávání poštovních zásilek Balík Do ruky</w:t>
      </w:r>
    </w:p>
    <w:p w:rsidR="00801F1B" w:rsidRDefault="00801F1B" w:rsidP="00801F1B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1030/2013</w:t>
      </w:r>
    </w:p>
    <w:p w:rsidR="00801F1B" w:rsidRDefault="00801F1B" w:rsidP="00801F1B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0477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 w:rsidR="00D04771">
        <w:t xml:space="preserve">                </w:t>
      </w:r>
      <w:r>
        <w:tab/>
      </w:r>
      <w:r>
        <w:tab/>
      </w:r>
      <w:r>
        <w:tab/>
        <w:t>Alena Vozábalová, Obchodní ředitelka Regionu, Obchod JM</w:t>
      </w:r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>, Obchod JM, Orlí 665/30, 663 00 Brno</w:t>
      </w:r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</w:p>
    <w:p w:rsidR="00801F1B" w:rsidRDefault="00801F1B" w:rsidP="00801F1B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801F1B" w:rsidRDefault="00801F1B" w:rsidP="00801F1B">
      <w:pPr>
        <w:numPr>
          <w:ilvl w:val="0"/>
          <w:numId w:val="0"/>
        </w:numPr>
        <w:spacing w:after="0" w:line="240" w:lineRule="auto"/>
        <w:ind w:left="142"/>
      </w:pPr>
    </w:p>
    <w:p w:rsidR="00801F1B" w:rsidRDefault="00DD09E2" w:rsidP="00801F1B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</w:t>
      </w:r>
      <w:proofErr w:type="spellEnd"/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DD09E2">
        <w:t>xxx</w:t>
      </w:r>
      <w:proofErr w:type="spellEnd"/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04771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D09E2">
        <w:t>xxx</w:t>
      </w:r>
      <w:proofErr w:type="spellEnd"/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D09E2">
        <w:t>xx</w:t>
      </w:r>
      <w:proofErr w:type="spellEnd"/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zastoupen:</w:t>
      </w:r>
      <w:r>
        <w:tab/>
      </w:r>
      <w:r>
        <w:tab/>
      </w:r>
      <w:r>
        <w:tab/>
      </w:r>
      <w:r w:rsidR="00D04771">
        <w:t xml:space="preserve">              </w:t>
      </w:r>
      <w:r>
        <w:tab/>
      </w:r>
      <w:r>
        <w:tab/>
      </w:r>
      <w:proofErr w:type="spellStart"/>
      <w:r w:rsidR="00DD09E2">
        <w:t>xxx</w:t>
      </w:r>
      <w:proofErr w:type="spellEnd"/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zapsán/a v </w:t>
      </w:r>
      <w:r w:rsidR="00D04771">
        <w:t>živnostenském</w:t>
      </w:r>
      <w:r>
        <w:t xml:space="preserve"> rejstříku:</w:t>
      </w:r>
      <w:r>
        <w:tab/>
      </w:r>
      <w:proofErr w:type="spellStart"/>
      <w:r w:rsidR="00DD09E2">
        <w:t>xxx</w:t>
      </w:r>
      <w:proofErr w:type="spellEnd"/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D09E2">
        <w:t>xxx</w:t>
      </w:r>
      <w:proofErr w:type="spellEnd"/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DD09E2">
        <w:t>xxx</w:t>
      </w:r>
      <w:proofErr w:type="spellEnd"/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DD09E2">
        <w:t>xxx</w:t>
      </w:r>
      <w:proofErr w:type="spellEnd"/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DD09E2">
        <w:t>xx</w:t>
      </w:r>
      <w:proofErr w:type="spellEnd"/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proofErr w:type="spellStart"/>
      <w:r w:rsidR="00DD09E2">
        <w:t>xx</w:t>
      </w:r>
      <w:proofErr w:type="spellEnd"/>
    </w:p>
    <w:p w:rsidR="00801F1B" w:rsidRDefault="00801F1B" w:rsidP="00801F1B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801F1B" w:rsidRDefault="00801F1B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801F1B" w:rsidRPr="00801F1B" w:rsidRDefault="00801F1B" w:rsidP="00801F1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801F1B" w:rsidRDefault="00801F1B" w:rsidP="00801F1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607-1030/2013 ze dne </w:t>
      </w:r>
      <w:r w:rsidR="0020072F">
        <w:t>5.11.2014</w:t>
      </w:r>
      <w:r>
        <w:t xml:space="preserve"> (dále jen "Dohoda"), a to následujícím způsobem:</w:t>
      </w:r>
    </w:p>
    <w:p w:rsidR="00801F1B" w:rsidRDefault="00801F1B" w:rsidP="00801F1B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 w:rsidRPr="0020072F">
        <w:rPr>
          <w:b/>
        </w:rPr>
        <w:t>Strany se dohodly, že text Přílohy č. 1 - Cena za službu Balík Do ruky, je plně nahrazen textem obsaženým v Příloze č. 1 tohoto Dodatku.</w:t>
      </w:r>
    </w:p>
    <w:p w:rsidR="004D0566" w:rsidRPr="0020072F" w:rsidRDefault="004D0566" w:rsidP="004D0566">
      <w:pPr>
        <w:numPr>
          <w:ilvl w:val="0"/>
          <w:numId w:val="0"/>
        </w:numPr>
        <w:spacing w:after="120"/>
        <w:ind w:left="624"/>
        <w:jc w:val="both"/>
        <w:rPr>
          <w:b/>
        </w:rPr>
      </w:pPr>
    </w:p>
    <w:p w:rsidR="00801F1B" w:rsidRDefault="00801F1B" w:rsidP="00801F1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</w:t>
      </w:r>
      <w:r w:rsidR="0020072F">
        <w:t>8</w:t>
      </w:r>
      <w:r>
        <w:t xml:space="preserve">. Závěrečná ustanovení, bod </w:t>
      </w:r>
      <w:r w:rsidR="0020072F">
        <w:t>8</w:t>
      </w:r>
      <w:r>
        <w:t>.1, s následujícím textem:</w:t>
      </w:r>
    </w:p>
    <w:p w:rsidR="00801F1B" w:rsidRDefault="00801F1B" w:rsidP="00801F1B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20072F">
        <w:rPr>
          <w:b/>
        </w:rPr>
        <w:t>do 31.12.2018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4D0566" w:rsidRDefault="004D0566" w:rsidP="00801F1B">
      <w:pPr>
        <w:numPr>
          <w:ilvl w:val="2"/>
          <w:numId w:val="50"/>
        </w:numPr>
        <w:spacing w:after="120"/>
        <w:jc w:val="both"/>
      </w:pPr>
    </w:p>
    <w:p w:rsidR="00801F1B" w:rsidRPr="00801F1B" w:rsidRDefault="00801F1B" w:rsidP="00801F1B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801F1B" w:rsidRDefault="00801F1B" w:rsidP="00801F1B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801F1B" w:rsidRPr="0020072F" w:rsidRDefault="00801F1B" w:rsidP="00801F1B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Dodatek č. </w:t>
      </w:r>
      <w:r w:rsidR="0020072F">
        <w:t>3</w:t>
      </w:r>
      <w:r>
        <w:t xml:space="preserve"> je platný a účinný </w:t>
      </w:r>
      <w:r w:rsidRPr="0020072F">
        <w:rPr>
          <w:b/>
        </w:rPr>
        <w:t xml:space="preserve">dnem </w:t>
      </w:r>
      <w:r w:rsidR="0020072F" w:rsidRPr="0020072F">
        <w:rPr>
          <w:b/>
        </w:rPr>
        <w:t>1.1.2016</w:t>
      </w:r>
      <w:r w:rsidRPr="0020072F">
        <w:rPr>
          <w:b/>
        </w:rPr>
        <w:t>.</w:t>
      </w:r>
    </w:p>
    <w:p w:rsidR="00801F1B" w:rsidRDefault="00801F1B" w:rsidP="00801F1B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Dodatek č. </w:t>
      </w:r>
      <w:r w:rsidR="0020072F">
        <w:t>3</w:t>
      </w:r>
      <w:r>
        <w:t xml:space="preserve"> je sepsán ve dvou vyhotoveních s platností originálu, z nichž každá ze stran obdrží po jednom vyhotovení.</w:t>
      </w:r>
    </w:p>
    <w:p w:rsidR="00801F1B" w:rsidRDefault="00801F1B" w:rsidP="00801F1B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801F1B" w:rsidRDefault="00801F1B" w:rsidP="00801F1B">
      <w:pPr>
        <w:numPr>
          <w:ilvl w:val="2"/>
          <w:numId w:val="50"/>
        </w:numPr>
        <w:spacing w:after="120"/>
      </w:pPr>
      <w:r>
        <w:t>Příloha č. 1 - Cena za službu Balík Do ruky</w:t>
      </w:r>
    </w:p>
    <w:p w:rsidR="00801F1B" w:rsidRDefault="00801F1B" w:rsidP="00801F1B">
      <w:pPr>
        <w:numPr>
          <w:ilvl w:val="0"/>
          <w:numId w:val="0"/>
        </w:numPr>
        <w:spacing w:after="120"/>
      </w:pPr>
    </w:p>
    <w:p w:rsidR="00801F1B" w:rsidRDefault="00801F1B" w:rsidP="00801F1B">
      <w:pPr>
        <w:numPr>
          <w:ilvl w:val="0"/>
          <w:numId w:val="0"/>
        </w:numPr>
        <w:spacing w:after="120"/>
      </w:pPr>
    </w:p>
    <w:p w:rsidR="00801F1B" w:rsidRDefault="00801F1B" w:rsidP="00801F1B">
      <w:pPr>
        <w:numPr>
          <w:ilvl w:val="0"/>
          <w:numId w:val="0"/>
        </w:numPr>
        <w:spacing w:after="120"/>
      </w:pPr>
    </w:p>
    <w:p w:rsidR="00801F1B" w:rsidRDefault="00801F1B" w:rsidP="00801F1B">
      <w:pPr>
        <w:numPr>
          <w:ilvl w:val="0"/>
          <w:numId w:val="0"/>
        </w:numPr>
        <w:spacing w:after="120"/>
        <w:sectPr w:rsidR="00801F1B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801F1B" w:rsidRDefault="00801F1B" w:rsidP="00801F1B">
      <w:pPr>
        <w:numPr>
          <w:ilvl w:val="0"/>
          <w:numId w:val="0"/>
        </w:numPr>
        <w:spacing w:after="120"/>
      </w:pPr>
      <w:r>
        <w:lastRenderedPageBreak/>
        <w:t>V Brně  dne 27.11.2015</w:t>
      </w:r>
    </w:p>
    <w:p w:rsidR="00801F1B" w:rsidRDefault="00801F1B" w:rsidP="00801F1B">
      <w:pPr>
        <w:numPr>
          <w:ilvl w:val="0"/>
          <w:numId w:val="0"/>
        </w:numPr>
        <w:spacing w:after="120"/>
      </w:pPr>
      <w:r>
        <w:t>Za ČP:</w:t>
      </w:r>
    </w:p>
    <w:p w:rsidR="00801F1B" w:rsidRDefault="00801F1B" w:rsidP="00801F1B">
      <w:pPr>
        <w:numPr>
          <w:ilvl w:val="0"/>
          <w:numId w:val="0"/>
        </w:numPr>
        <w:spacing w:after="120"/>
      </w:pPr>
    </w:p>
    <w:p w:rsidR="00801F1B" w:rsidRDefault="00801F1B" w:rsidP="00801F1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01F1B" w:rsidRDefault="00801F1B" w:rsidP="00801F1B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801F1B" w:rsidRDefault="00801F1B" w:rsidP="00801F1B">
      <w:pPr>
        <w:numPr>
          <w:ilvl w:val="0"/>
          <w:numId w:val="0"/>
        </w:numPr>
        <w:spacing w:after="120"/>
        <w:jc w:val="center"/>
      </w:pPr>
      <w:r>
        <w:t>Obchodní ředitelka Regionu, Obchod JM</w:t>
      </w:r>
    </w:p>
    <w:p w:rsidR="00801F1B" w:rsidRDefault="00801F1B" w:rsidP="00801F1B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 dne </w:t>
      </w:r>
    </w:p>
    <w:p w:rsidR="00801F1B" w:rsidRDefault="00801F1B" w:rsidP="00801F1B">
      <w:pPr>
        <w:numPr>
          <w:ilvl w:val="0"/>
          <w:numId w:val="0"/>
        </w:numPr>
        <w:spacing w:after="120"/>
      </w:pPr>
      <w:r>
        <w:t>Za Odesílatele:</w:t>
      </w:r>
    </w:p>
    <w:p w:rsidR="00801F1B" w:rsidRDefault="00801F1B" w:rsidP="00801F1B">
      <w:pPr>
        <w:numPr>
          <w:ilvl w:val="0"/>
          <w:numId w:val="0"/>
        </w:numPr>
        <w:spacing w:after="120"/>
      </w:pPr>
    </w:p>
    <w:p w:rsidR="00801F1B" w:rsidRDefault="00801F1B" w:rsidP="00801F1B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801F1B" w:rsidRDefault="00DD09E2" w:rsidP="00801F1B">
      <w:pPr>
        <w:numPr>
          <w:ilvl w:val="0"/>
          <w:numId w:val="0"/>
        </w:numPr>
        <w:spacing w:after="120"/>
        <w:jc w:val="center"/>
      </w:pPr>
      <w:proofErr w:type="spellStart"/>
      <w:r>
        <w:t>xxx</w:t>
      </w:r>
      <w:proofErr w:type="spellEnd"/>
    </w:p>
    <w:p w:rsidR="00801F1B" w:rsidRPr="00801F1B" w:rsidRDefault="00DD09E2" w:rsidP="00801F1B">
      <w:pPr>
        <w:numPr>
          <w:ilvl w:val="0"/>
          <w:numId w:val="0"/>
        </w:numPr>
        <w:spacing w:after="120"/>
        <w:jc w:val="center"/>
      </w:pPr>
      <w:r>
        <w:t>xxx</w:t>
      </w:r>
      <w:bookmarkStart w:id="0" w:name="_GoBack"/>
      <w:bookmarkEnd w:id="0"/>
    </w:p>
    <w:sectPr w:rsidR="00801F1B" w:rsidRPr="00801F1B" w:rsidSect="00801F1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609" w:rsidRDefault="00ED3609">
      <w:r>
        <w:separator/>
      </w:r>
    </w:p>
  </w:endnote>
  <w:endnote w:type="continuationSeparator" w:id="0">
    <w:p w:rsidR="00ED3609" w:rsidRDefault="00ED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DD09E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DD09E2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609" w:rsidRDefault="00ED3609">
      <w:r>
        <w:separator/>
      </w:r>
    </w:p>
  </w:footnote>
  <w:footnote w:type="continuationSeparator" w:id="0">
    <w:p w:rsidR="00ED3609" w:rsidRDefault="00ED36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9A256F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495E3" wp14:editId="0BD71E54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801F1B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 xml:space="preserve">Dodatek č. </w:t>
    </w:r>
    <w:r w:rsidR="00D04771">
      <w:rPr>
        <w:rFonts w:ascii="Arial" w:hAnsi="Arial" w:cs="Arial"/>
        <w:szCs w:val="22"/>
      </w:rPr>
      <w:t>3</w:t>
    </w:r>
    <w:r>
      <w:rPr>
        <w:rFonts w:ascii="Arial" w:hAnsi="Arial" w:cs="Arial"/>
        <w:szCs w:val="22"/>
      </w:rPr>
      <w:t xml:space="preserve">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7BBBA58" wp14:editId="27E8A2D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801F1B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607-1030/2013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22BC59B7" wp14:editId="2ECA972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0D44222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072F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0716"/>
    <w:rsid w:val="00351BF2"/>
    <w:rsid w:val="00351E5A"/>
    <w:rsid w:val="003522A0"/>
    <w:rsid w:val="00354F3D"/>
    <w:rsid w:val="00363B37"/>
    <w:rsid w:val="003700CE"/>
    <w:rsid w:val="003701C7"/>
    <w:rsid w:val="003911E0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0566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1F1B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A256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87F8C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04771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09E2"/>
    <w:rsid w:val="00DD6C0C"/>
    <w:rsid w:val="00DF2BE0"/>
    <w:rsid w:val="00E11B3F"/>
    <w:rsid w:val="00E2097A"/>
    <w:rsid w:val="00E33719"/>
    <w:rsid w:val="00E46963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D3609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B6F2-A94F-4F6B-813E-7E8180E5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37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28947</cp:lastModifiedBy>
  <cp:revision>3</cp:revision>
  <cp:lastPrinted>2015-11-27T12:03:00Z</cp:lastPrinted>
  <dcterms:created xsi:type="dcterms:W3CDTF">2016-09-20T11:24:00Z</dcterms:created>
  <dcterms:modified xsi:type="dcterms:W3CDTF">2016-09-20T11:24:00Z</dcterms:modified>
</cp:coreProperties>
</file>